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8.10.05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ԱՍՀՆ-ԷԱՃԾՁԲ-18/53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Тендер по приобретению услуг обучения специалистов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1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10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վարչություն 900011019321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1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0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1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10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